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CC20" w14:textId="77777777" w:rsidR="00FB6BCF" w:rsidRPr="00825983" w:rsidRDefault="00B80827" w:rsidP="00FB6BCF">
      <w:pPr>
        <w:pStyle w:val="BodyTex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noProof/>
        </w:rPr>
        <w:drawing>
          <wp:inline distT="0" distB="0" distL="0" distR="0" wp14:anchorId="069BCC95" wp14:editId="4A2E5549">
            <wp:extent cx="1771650" cy="27525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SP_S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79" cy="27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E7E18" w14:textId="77777777" w:rsidR="00373296" w:rsidRDefault="00373296" w:rsidP="00373296">
      <w:pPr>
        <w:pStyle w:val="BodyText"/>
        <w:rPr>
          <w:rFonts w:ascii="Times New Roman" w:hAnsi="Times New Roman" w:cs="Times New Roman"/>
          <w:sz w:val="56"/>
          <w:szCs w:val="56"/>
        </w:rPr>
      </w:pPr>
    </w:p>
    <w:p w14:paraId="691854E1" w14:textId="77777777" w:rsidR="00373296" w:rsidRPr="00825983" w:rsidRDefault="00373296" w:rsidP="007365B4">
      <w:pPr>
        <w:pStyle w:val="BodyText"/>
        <w:rPr>
          <w:rFonts w:ascii="Times New Roman" w:hAnsi="Times New Roman" w:cs="Times New Roman"/>
          <w:sz w:val="56"/>
          <w:szCs w:val="56"/>
        </w:rPr>
      </w:pPr>
      <w:r w:rsidRPr="00825983">
        <w:rPr>
          <w:rFonts w:ascii="Times New Roman" w:hAnsi="Times New Roman" w:cs="Times New Roman"/>
          <w:sz w:val="56"/>
          <w:szCs w:val="56"/>
        </w:rPr>
        <w:t xml:space="preserve">Student </w:t>
      </w:r>
      <w:r>
        <w:rPr>
          <w:rFonts w:ascii="Times New Roman" w:hAnsi="Times New Roman" w:cs="Times New Roman"/>
          <w:sz w:val="56"/>
          <w:szCs w:val="56"/>
        </w:rPr>
        <w:t xml:space="preserve">Interest Representative (SIR) </w:t>
      </w:r>
      <w:r w:rsidRPr="00825983">
        <w:rPr>
          <w:rFonts w:ascii="Times New Roman" w:hAnsi="Times New Roman" w:cs="Times New Roman"/>
          <w:sz w:val="56"/>
          <w:szCs w:val="56"/>
        </w:rPr>
        <w:t>Application</w:t>
      </w:r>
    </w:p>
    <w:p w14:paraId="6108F79A" w14:textId="37D0559F" w:rsidR="00373296" w:rsidRDefault="00D43660" w:rsidP="007365B4">
      <w:pPr>
        <w:pStyle w:val="paragraph"/>
        <w:spacing w:before="24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for the 20</w:t>
      </w:r>
      <w:r w:rsidR="00233FCB">
        <w:rPr>
          <w:rStyle w:val="normaltextrun"/>
          <w:sz w:val="36"/>
          <w:szCs w:val="36"/>
        </w:rPr>
        <w:t>2</w:t>
      </w:r>
      <w:r w:rsidR="000443D5">
        <w:rPr>
          <w:rStyle w:val="normaltextrun"/>
          <w:sz w:val="36"/>
          <w:szCs w:val="36"/>
        </w:rPr>
        <w:t>2</w:t>
      </w:r>
      <w:r>
        <w:rPr>
          <w:rStyle w:val="normaltextrun"/>
          <w:sz w:val="36"/>
          <w:szCs w:val="36"/>
        </w:rPr>
        <w:t>-20</w:t>
      </w:r>
      <w:r w:rsidR="009F0FD3">
        <w:rPr>
          <w:rStyle w:val="normaltextrun"/>
          <w:sz w:val="36"/>
          <w:szCs w:val="36"/>
        </w:rPr>
        <w:t>2</w:t>
      </w:r>
      <w:r w:rsidR="000443D5">
        <w:rPr>
          <w:rStyle w:val="normaltextrun"/>
          <w:sz w:val="36"/>
          <w:szCs w:val="36"/>
        </w:rPr>
        <w:t>3</w:t>
      </w:r>
      <w:r w:rsidR="00373296">
        <w:rPr>
          <w:rStyle w:val="normaltextrun"/>
          <w:sz w:val="36"/>
          <w:szCs w:val="36"/>
        </w:rPr>
        <w:t> Academic Year </w:t>
      </w:r>
      <w:r w:rsidR="00373296">
        <w:rPr>
          <w:rStyle w:val="eop"/>
          <w:sz w:val="36"/>
          <w:szCs w:val="36"/>
        </w:rPr>
        <w:t> </w:t>
      </w:r>
    </w:p>
    <w:p w14:paraId="300FB752" w14:textId="77777777" w:rsidR="00373296" w:rsidRDefault="00373296" w:rsidP="007365B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Candidate:</w:t>
      </w:r>
      <w:r>
        <w:rPr>
          <w:rStyle w:val="eop"/>
          <w:sz w:val="36"/>
          <w:szCs w:val="36"/>
        </w:rPr>
        <w:t> </w:t>
      </w:r>
    </w:p>
    <w:p w14:paraId="65F89F9A" w14:textId="77777777" w:rsidR="00373296" w:rsidRDefault="00373296" w:rsidP="003732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0E0FB67B" w14:textId="77777777" w:rsidR="00373296" w:rsidRDefault="00373296" w:rsidP="00373296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Name: ________________________________________</w:t>
      </w:r>
      <w:r>
        <w:rPr>
          <w:rStyle w:val="eop"/>
          <w:sz w:val="36"/>
          <w:szCs w:val="36"/>
        </w:rPr>
        <w:t> </w:t>
      </w:r>
    </w:p>
    <w:p w14:paraId="38A471D7" w14:textId="1E502CF9" w:rsidR="00373296" w:rsidRDefault="00373296" w:rsidP="00902B2C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Pronouns: _____________________________________</w:t>
      </w:r>
    </w:p>
    <w:p w14:paraId="0ED413AD" w14:textId="518B5EEE" w:rsidR="00373296" w:rsidRPr="007365B4" w:rsidRDefault="00373296" w:rsidP="007365B4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Committee: _________________________________</w:t>
      </w:r>
      <w:r w:rsidR="007365B4">
        <w:rPr>
          <w:rStyle w:val="normaltextrun"/>
          <w:b/>
          <w:bCs/>
          <w:sz w:val="36"/>
          <w:szCs w:val="36"/>
        </w:rPr>
        <w:t>_</w:t>
      </w:r>
      <w:r>
        <w:rPr>
          <w:rStyle w:val="normaltextrun"/>
          <w:b/>
          <w:bCs/>
          <w:sz w:val="36"/>
          <w:szCs w:val="36"/>
        </w:rPr>
        <w:t>__</w:t>
      </w:r>
    </w:p>
    <w:p w14:paraId="382FB1B6" w14:textId="77777777" w:rsidR="007365B4" w:rsidRDefault="007365B4" w:rsidP="000443D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97EE0A2" w14:textId="77777777" w:rsidR="00902B2C" w:rsidRDefault="00902B2C" w:rsidP="003732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4812502" w14:textId="77777777" w:rsidR="00902B2C" w:rsidRDefault="00902B2C" w:rsidP="003732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456F9FD1" w14:textId="702C7493" w:rsidR="00373296" w:rsidRDefault="00373296" w:rsidP="003732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Please return to the Student Government Office,</w:t>
      </w:r>
      <w:r>
        <w:rPr>
          <w:rStyle w:val="scxw125974814"/>
          <w:rFonts w:eastAsia="SimSun"/>
        </w:rPr>
        <w:t> </w:t>
      </w:r>
      <w:r>
        <w:br/>
      </w:r>
      <w:r>
        <w:rPr>
          <w:rStyle w:val="normaltextrun"/>
          <w:b/>
          <w:bCs/>
        </w:rPr>
        <w:t>Room 052 in the Lower Level of the Dreyfus University Center</w:t>
      </w:r>
      <w:r w:rsidR="000443D5">
        <w:rPr>
          <w:rStyle w:val="normaltextrun"/>
          <w:b/>
          <w:bCs/>
        </w:rPr>
        <w:t>,</w:t>
      </w:r>
    </w:p>
    <w:p w14:paraId="708D19ED" w14:textId="2C0E4A20" w:rsidR="000443D5" w:rsidRDefault="000443D5" w:rsidP="003732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OR email Speaker of the Senate Scheder at sgasos@uwsp.edu.</w:t>
      </w:r>
    </w:p>
    <w:p w14:paraId="3A16E72E" w14:textId="77777777" w:rsidR="00902B2C" w:rsidRDefault="00902B2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69BCC2D" w14:textId="04D9FEF6" w:rsidR="00FB6BCF" w:rsidRPr="00825983" w:rsidRDefault="00FB6BCF" w:rsidP="003732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lastRenderedPageBreak/>
        <w:t>University of Wisconsin–Stevens Point</w:t>
      </w:r>
    </w:p>
    <w:p w14:paraId="069BCC2F" w14:textId="79DF79DA" w:rsidR="00FB6BCF" w:rsidRPr="00DA24F0" w:rsidRDefault="00FB6BCF" w:rsidP="00DA24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983">
        <w:rPr>
          <w:rFonts w:ascii="Times New Roman" w:hAnsi="Times New Roman" w:cs="Times New Roman"/>
          <w:b/>
          <w:sz w:val="36"/>
          <w:szCs w:val="36"/>
        </w:rPr>
        <w:t>Student Government Association</w:t>
      </w:r>
    </w:p>
    <w:p w14:paraId="069BCC31" w14:textId="0D529B88" w:rsidR="00FB6BCF" w:rsidRPr="00DA24F0" w:rsidRDefault="00FB6BCF" w:rsidP="00DA24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25983">
        <w:rPr>
          <w:rFonts w:ascii="Times New Roman" w:hAnsi="Times New Roman" w:cs="Times New Roman"/>
          <w:b/>
          <w:sz w:val="32"/>
          <w:szCs w:val="32"/>
          <w:u w:val="single"/>
        </w:rPr>
        <w:t>Job Description</w:t>
      </w:r>
    </w:p>
    <w:p w14:paraId="069BCC32" w14:textId="3F1E6946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r w:rsidR="003C6502">
        <w:rPr>
          <w:rFonts w:ascii="Times New Roman" w:hAnsi="Times New Roman" w:cs="Times New Roman"/>
          <w:sz w:val="24"/>
          <w:szCs w:val="24"/>
        </w:rPr>
        <w:t>Student Interest Representative (SIR)</w:t>
      </w:r>
    </w:p>
    <w:p w14:paraId="069BCC33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Supervised by:  </w:t>
      </w:r>
      <w:r w:rsidRPr="00825983">
        <w:rPr>
          <w:rFonts w:ascii="Times New Roman" w:hAnsi="Times New Roman" w:cs="Times New Roman"/>
          <w:sz w:val="24"/>
          <w:szCs w:val="24"/>
        </w:rPr>
        <w:t>Speaker of the Senate</w:t>
      </w:r>
    </w:p>
    <w:p w14:paraId="069BCC35" w14:textId="09C1DEE5" w:rsidR="00FB6BCF" w:rsidRPr="00DD25FE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 xml:space="preserve">Hours per week:  </w:t>
      </w:r>
      <w:r w:rsidR="003C6502">
        <w:rPr>
          <w:rFonts w:ascii="Times New Roman" w:hAnsi="Times New Roman" w:cs="Times New Roman"/>
          <w:sz w:val="24"/>
          <w:szCs w:val="24"/>
        </w:rPr>
        <w:t>Minimum of 1-2</w:t>
      </w:r>
      <w:r w:rsidRPr="00825983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069BCC36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Position Qualifications:</w:t>
      </w:r>
    </w:p>
    <w:p w14:paraId="069BCC37" w14:textId="3CCA7B74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a student at UWSP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069BCC38" w14:textId="5EF8879C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Have a grade point average of 2.00 or better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069BCC39" w14:textId="03CA6987" w:rsidR="00FB6BCF" w:rsidRPr="00825983" w:rsidRDefault="00FB6BCF" w:rsidP="00FB6BC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carrying a credit load of at least 6 undergraduate or 3 graduate credits</w:t>
      </w:r>
      <w:r w:rsidR="00581E7E">
        <w:rPr>
          <w:rFonts w:ascii="Times New Roman" w:hAnsi="Times New Roman" w:cs="Times New Roman"/>
          <w:sz w:val="24"/>
          <w:szCs w:val="24"/>
        </w:rPr>
        <w:t>.</w:t>
      </w:r>
    </w:p>
    <w:p w14:paraId="069BCC3A" w14:textId="77777777" w:rsidR="00FB6BCF" w:rsidRPr="00825983" w:rsidRDefault="00FB6BCF" w:rsidP="00FB6BCF">
      <w:pPr>
        <w:rPr>
          <w:rFonts w:ascii="Times New Roman" w:hAnsi="Times New Roman" w:cs="Times New Roman"/>
          <w:sz w:val="24"/>
          <w:szCs w:val="24"/>
        </w:rPr>
      </w:pPr>
    </w:p>
    <w:p w14:paraId="069BCC3B" w14:textId="25BF627B" w:rsidR="00FB6BCF" w:rsidRPr="00825983" w:rsidRDefault="003C6502" w:rsidP="00FB6B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ties of a Student Interest Representative</w:t>
      </w:r>
      <w:r w:rsidR="00FB6BCF" w:rsidRPr="00825983">
        <w:rPr>
          <w:rFonts w:ascii="Times New Roman" w:hAnsi="Times New Roman" w:cs="Times New Roman"/>
          <w:b/>
          <w:sz w:val="24"/>
          <w:szCs w:val="24"/>
        </w:rPr>
        <w:t>:</w:t>
      </w:r>
    </w:p>
    <w:p w14:paraId="7C68A1CC" w14:textId="1B3A6E5B" w:rsidR="007301A0" w:rsidRPr="007301A0" w:rsidRDefault="003C6502" w:rsidP="007301A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their designated SGA Committee meeting</w:t>
      </w:r>
      <w:r w:rsidR="00FB6BCF" w:rsidRPr="008259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FC086" w14:textId="77777777" w:rsidR="003C6502" w:rsidRPr="003C6502" w:rsidRDefault="003C6502" w:rsidP="003C65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9BCC42" w14:textId="77777777" w:rsidR="00FB6BCF" w:rsidRPr="00825983" w:rsidRDefault="00FB6BCF" w:rsidP="00FB6BCF">
      <w:pPr>
        <w:rPr>
          <w:rFonts w:ascii="Times New Roman" w:hAnsi="Times New Roman" w:cs="Times New Roman"/>
          <w:b/>
          <w:sz w:val="24"/>
          <w:szCs w:val="24"/>
        </w:rPr>
      </w:pPr>
      <w:r w:rsidRPr="00825983">
        <w:rPr>
          <w:rFonts w:ascii="Times New Roman" w:hAnsi="Times New Roman" w:cs="Times New Roman"/>
          <w:b/>
          <w:sz w:val="24"/>
          <w:szCs w:val="24"/>
        </w:rPr>
        <w:t>Major Job Responsibilities:</w:t>
      </w:r>
    </w:p>
    <w:p w14:paraId="069BCC43" w14:textId="7E96176D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Represent </w:t>
      </w:r>
      <w:r w:rsidR="007301A0">
        <w:rPr>
          <w:rFonts w:ascii="Times New Roman" w:hAnsi="Times New Roman" w:cs="Times New Roman"/>
          <w:sz w:val="24"/>
          <w:szCs w:val="24"/>
        </w:rPr>
        <w:t>the student’s interests surrounding the purpose of their designated SGA committee.</w:t>
      </w:r>
    </w:p>
    <w:p w14:paraId="069BCC44" w14:textId="59F15901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Keep students informed on topics </w:t>
      </w:r>
      <w:r w:rsidR="007301A0">
        <w:rPr>
          <w:rFonts w:ascii="Times New Roman" w:hAnsi="Times New Roman" w:cs="Times New Roman"/>
          <w:sz w:val="24"/>
          <w:szCs w:val="24"/>
        </w:rPr>
        <w:t>coming before their designated SGA committee.</w:t>
      </w:r>
    </w:p>
    <w:p w14:paraId="069BCC45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Be open to feedback from other students</w:t>
      </w:r>
    </w:p>
    <w:p w14:paraId="069BCC46" w14:textId="77777777" w:rsidR="00FB6BCF" w:rsidRPr="00825983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>When informed of a problem, try to find a solution, or find someone who can</w:t>
      </w:r>
    </w:p>
    <w:p w14:paraId="069BCC47" w14:textId="77777777" w:rsidR="00FB6BCF" w:rsidRDefault="00FB6BCF" w:rsidP="00FB6BC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83">
        <w:rPr>
          <w:rFonts w:ascii="Times New Roman" w:hAnsi="Times New Roman" w:cs="Times New Roman"/>
          <w:sz w:val="24"/>
          <w:szCs w:val="24"/>
        </w:rPr>
        <w:t xml:space="preserve">Become familiar with Shared Governance, Finance, System Policies, University Policies and Robert’s Rules of Order </w:t>
      </w:r>
    </w:p>
    <w:p w14:paraId="56B7C6CF" w14:textId="77777777"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BCC48" w14:textId="32D3FDF1" w:rsidR="00163071" w:rsidRDefault="007301A0" w:rsidP="00DD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1A0">
        <w:rPr>
          <w:rFonts w:ascii="Times New Roman" w:hAnsi="Times New Roman" w:cs="Times New Roman"/>
          <w:b/>
          <w:sz w:val="24"/>
          <w:szCs w:val="24"/>
        </w:rPr>
        <w:t>SELECT A COMMITTEE FROM THE FOLLOWING LIST:</w:t>
      </w:r>
    </w:p>
    <w:p w14:paraId="6D90B096" w14:textId="77777777" w:rsidR="00DD25FE" w:rsidRPr="00DD25FE" w:rsidRDefault="00DD25FE" w:rsidP="00DD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E28EC" w14:textId="7C188F27" w:rsidR="00DD25FE" w:rsidRDefault="00DD25FE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iversity Centers </w:t>
      </w:r>
      <w:r w:rsidR="0088679A">
        <w:rPr>
          <w:rFonts w:ascii="Times New Roman" w:hAnsi="Times New Roman" w:cs="Times New Roman"/>
          <w:bCs/>
        </w:rPr>
        <w:t>Advisory</w:t>
      </w:r>
      <w:r>
        <w:rPr>
          <w:rFonts w:ascii="Times New Roman" w:hAnsi="Times New Roman" w:cs="Times New Roman"/>
          <w:bCs/>
        </w:rPr>
        <w:t xml:space="preserve"> Policy Board (UCAPB)</w:t>
      </w:r>
    </w:p>
    <w:p w14:paraId="43C5299D" w14:textId="64C6097D" w:rsidR="007301A0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ent Life and Academics</w:t>
      </w:r>
      <w:r w:rsidR="0088679A">
        <w:rPr>
          <w:rFonts w:ascii="Times New Roman" w:hAnsi="Times New Roman" w:cs="Times New Roman"/>
          <w:bCs/>
        </w:rPr>
        <w:t xml:space="preserve"> Affairs</w:t>
      </w:r>
      <w:r>
        <w:rPr>
          <w:rFonts w:ascii="Times New Roman" w:hAnsi="Times New Roman" w:cs="Times New Roman"/>
          <w:bCs/>
        </w:rPr>
        <w:t xml:space="preserve"> Committee (SLAA</w:t>
      </w:r>
      <w:r w:rsidR="0088679A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)</w:t>
      </w:r>
    </w:p>
    <w:p w14:paraId="4E0903E1" w14:textId="2EE70248" w:rsidR="003C6502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vironmental and Sustainability </w:t>
      </w:r>
      <w:r w:rsidR="0088679A">
        <w:rPr>
          <w:rFonts w:ascii="Times New Roman" w:hAnsi="Times New Roman" w:cs="Times New Roman"/>
          <w:bCs/>
        </w:rPr>
        <w:t>Issues</w:t>
      </w:r>
      <w:r>
        <w:rPr>
          <w:rFonts w:ascii="Times New Roman" w:hAnsi="Times New Roman" w:cs="Times New Roman"/>
          <w:bCs/>
        </w:rPr>
        <w:t xml:space="preserve"> Committee (ES</w:t>
      </w:r>
      <w:r w:rsidR="0088679A">
        <w:rPr>
          <w:rFonts w:ascii="Times New Roman" w:hAnsi="Times New Roman" w:cs="Times New Roman"/>
          <w:bCs/>
        </w:rPr>
        <w:t>IC</w:t>
      </w:r>
      <w:r>
        <w:rPr>
          <w:rFonts w:ascii="Times New Roman" w:hAnsi="Times New Roman" w:cs="Times New Roman"/>
          <w:bCs/>
        </w:rPr>
        <w:t>)</w:t>
      </w:r>
    </w:p>
    <w:p w14:paraId="3733618C" w14:textId="144369C7" w:rsidR="007301A0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clusivity </w:t>
      </w:r>
      <w:r w:rsidR="0088679A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ommittee </w:t>
      </w:r>
      <w:r w:rsidR="0088679A">
        <w:rPr>
          <w:rFonts w:ascii="Times New Roman" w:hAnsi="Times New Roman" w:cs="Times New Roman"/>
          <w:bCs/>
        </w:rPr>
        <w:t>(IA)</w:t>
      </w:r>
    </w:p>
    <w:p w14:paraId="493204BC" w14:textId="21F23905" w:rsidR="007301A0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gislative Affairs Committee (LAC)</w:t>
      </w:r>
    </w:p>
    <w:p w14:paraId="64823C12" w14:textId="1CB652AC" w:rsidR="007301A0" w:rsidRPr="007301A0" w:rsidRDefault="007301A0" w:rsidP="00BD6B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ent Health Advisory Committee (SHAC)</w:t>
      </w:r>
    </w:p>
    <w:p w14:paraId="4AE6BE28" w14:textId="77777777" w:rsidR="003C6502" w:rsidRDefault="003C6502" w:rsidP="00BD6BFE">
      <w:pPr>
        <w:rPr>
          <w:rFonts w:ascii="Times New Roman" w:hAnsi="Times New Roman" w:cs="Times New Roman"/>
          <w:b/>
          <w:bCs/>
        </w:rPr>
      </w:pPr>
    </w:p>
    <w:p w14:paraId="069BCC49" w14:textId="77777777" w:rsidR="0018360C" w:rsidRPr="00825983" w:rsidRDefault="00FB6BCF" w:rsidP="00BD6BFE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  <w:b/>
          <w:bCs/>
        </w:rPr>
        <w:lastRenderedPageBreak/>
        <w:t>PERSONAL INFORMATION</w:t>
      </w:r>
    </w:p>
    <w:p w14:paraId="069BCC4A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:  ____________________________________________________________</w:t>
      </w:r>
      <w:r w:rsidR="00BD6BFE" w:rsidRPr="00825983">
        <w:rPr>
          <w:rFonts w:ascii="Times New Roman" w:hAnsi="Times New Roman" w:cs="Times New Roman"/>
        </w:rPr>
        <w:t>___</w:t>
      </w:r>
    </w:p>
    <w:p w14:paraId="069BCC4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Local Address:  _________________________</w:t>
      </w:r>
      <w:r w:rsidRPr="00825983">
        <w:rPr>
          <w:rFonts w:ascii="Times New Roman" w:hAnsi="Times New Roman" w:cs="Times New Roman"/>
        </w:rPr>
        <w:tab/>
        <w:t>Local Phone:  ______________</w:t>
      </w:r>
      <w:r w:rsidR="00BD6BFE" w:rsidRPr="00825983">
        <w:rPr>
          <w:rFonts w:ascii="Times New Roman" w:hAnsi="Times New Roman" w:cs="Times New Roman"/>
        </w:rPr>
        <w:t>_</w:t>
      </w:r>
    </w:p>
    <w:p w14:paraId="069BCC4C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me Address:  ________________________</w:t>
      </w:r>
      <w:r w:rsidRPr="00825983">
        <w:rPr>
          <w:rFonts w:ascii="Times New Roman" w:hAnsi="Times New Roman" w:cs="Times New Roman"/>
        </w:rPr>
        <w:tab/>
        <w:t>Home Phone:  ______________</w:t>
      </w:r>
    </w:p>
    <w:p w14:paraId="069BCC4D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4E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Semesters Remaining at UWSP:  _____</w:t>
      </w:r>
    </w:p>
    <w:p w14:paraId="069BCC4F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rade Point Average 2.0 or above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0" w14:textId="77777777" w:rsidR="00BD6BFE" w:rsidRPr="00825983" w:rsidRDefault="00BD6BFE" w:rsidP="00FB6BCF">
      <w:pPr>
        <w:ind w:left="360"/>
        <w:rPr>
          <w:rFonts w:ascii="Times New Roman" w:hAnsi="Times New Roman" w:cs="Times New Roman"/>
        </w:rPr>
      </w:pPr>
    </w:p>
    <w:p w14:paraId="069BCC51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ajor(s):  __________________________________________________________</w:t>
      </w:r>
    </w:p>
    <w:p w14:paraId="069BCC52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Minor(s):  __________________________________________________________</w:t>
      </w:r>
    </w:p>
    <w:p w14:paraId="069BCC53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</w:p>
    <w:p w14:paraId="069BCC54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6 or more undergraduate credits?</w:t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6" w14:textId="1E5AD50E" w:rsidR="00FB6BCF" w:rsidRPr="00825983" w:rsidRDefault="00FB6BCF" w:rsidP="00DA24F0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Enrolled for 3 or more graduate credits?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YES</w:t>
      </w:r>
      <w:r w:rsidRPr="00825983">
        <w:rPr>
          <w:rFonts w:ascii="Times New Roman" w:hAnsi="Times New Roman" w:cs="Times New Roman"/>
        </w:rPr>
        <w:tab/>
      </w:r>
      <w:r w:rsidRPr="00825983">
        <w:rPr>
          <w:rFonts w:ascii="Times New Roman" w:hAnsi="Times New Roman" w:cs="Times New Roman"/>
        </w:rPr>
        <w:tab/>
        <w:t>NO</w:t>
      </w:r>
    </w:p>
    <w:p w14:paraId="069BCC57" w14:textId="77777777" w:rsidR="00FB6BCF" w:rsidRPr="00825983" w:rsidRDefault="00FB6BCF" w:rsidP="00A57B7E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ACTIVITIES/INTERESTS</w:t>
      </w:r>
    </w:p>
    <w:p w14:paraId="0C71A403" w14:textId="28588432" w:rsidR="00DA24F0" w:rsidRPr="00825983" w:rsidRDefault="00FB6BCF" w:rsidP="00DA24F0">
      <w:pPr>
        <w:pStyle w:val="BodyTextIndent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list all co-curricular activities you have participated in and any offices that you have held.  (Use back side or separate sheet if necessary)</w:t>
      </w:r>
    </w:p>
    <w:p w14:paraId="069BCC5A" w14:textId="77777777" w:rsidR="00FB6BCF" w:rsidRPr="00825983" w:rsidRDefault="00FB6BCF" w:rsidP="00FB6BCF">
      <w:pPr>
        <w:pStyle w:val="Heading1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GENERAL QUESTIONS</w:t>
      </w:r>
    </w:p>
    <w:p w14:paraId="069BCC5B" w14:textId="77777777" w:rsidR="00FB6BCF" w:rsidRPr="00825983" w:rsidRDefault="00FB6BCF" w:rsidP="00FB6BCF">
      <w:pPr>
        <w:ind w:left="360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Please answer on a separate sheet of paper.</w:t>
      </w:r>
    </w:p>
    <w:p w14:paraId="069BCC5C" w14:textId="29074D97" w:rsidR="00FB6BCF" w:rsidRPr="00825983" w:rsidRDefault="00FB6BCF" w:rsidP="00FB6BCF">
      <w:pPr>
        <w:pStyle w:val="BodyTextInden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 xml:space="preserve">Why are you interested in being a </w:t>
      </w:r>
      <w:r w:rsidR="003C6502">
        <w:rPr>
          <w:rFonts w:ascii="Times New Roman" w:hAnsi="Times New Roman" w:cs="Times New Roman"/>
        </w:rPr>
        <w:t xml:space="preserve">Student Interest Representative </w:t>
      </w:r>
      <w:r w:rsidR="0061721B">
        <w:rPr>
          <w:rFonts w:ascii="Times New Roman" w:hAnsi="Times New Roman" w:cs="Times New Roman"/>
        </w:rPr>
        <w:t>and how does this position relate to your professional goals</w:t>
      </w:r>
      <w:r w:rsidRPr="00825983">
        <w:rPr>
          <w:rFonts w:ascii="Times New Roman" w:hAnsi="Times New Roman" w:cs="Times New Roman"/>
        </w:rPr>
        <w:t>?</w:t>
      </w:r>
    </w:p>
    <w:p w14:paraId="069BCC5D" w14:textId="77777777" w:rsidR="00FB6BCF" w:rsidRPr="00825983" w:rsidRDefault="00FB6BCF" w:rsidP="00FB6BC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What do you feel qualifies you for this position?</w:t>
      </w:r>
    </w:p>
    <w:p w14:paraId="765EA7CE" w14:textId="722FA3D7" w:rsidR="00DA24F0" w:rsidRDefault="00FB6BCF" w:rsidP="0061721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How will the students benefit by having you</w:t>
      </w:r>
      <w:r w:rsidR="003C6502">
        <w:rPr>
          <w:rFonts w:ascii="Times New Roman" w:hAnsi="Times New Roman" w:cs="Times New Roman"/>
        </w:rPr>
        <w:t xml:space="preserve"> represent them as their Student Interest Representative</w:t>
      </w:r>
      <w:r w:rsidRPr="00825983">
        <w:rPr>
          <w:rFonts w:ascii="Times New Roman" w:hAnsi="Times New Roman" w:cs="Times New Roman"/>
        </w:rPr>
        <w:t>?</w:t>
      </w:r>
    </w:p>
    <w:p w14:paraId="28AD6079" w14:textId="77777777" w:rsidR="00DA24F0" w:rsidRPr="00DA24F0" w:rsidRDefault="00DA24F0" w:rsidP="00DA24F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5951475" w14:textId="5A1D761F" w:rsidR="0061721B" w:rsidRPr="00DA24F0" w:rsidRDefault="0061721B" w:rsidP="00DA24F0">
      <w:pPr>
        <w:jc w:val="center"/>
        <w:rPr>
          <w:rFonts w:ascii="Times New Roman" w:hAnsi="Times New Roman" w:cs="Times New Roman"/>
          <w:b/>
        </w:rPr>
      </w:pPr>
      <w:r w:rsidRPr="00DA24F0">
        <w:rPr>
          <w:rFonts w:ascii="Times New Roman" w:hAnsi="Times New Roman" w:cs="Times New Roman"/>
          <w:b/>
        </w:rPr>
        <w:t>By signing below, I acknowledge that all of the information contained in this application is accurate and is my own work.</w:t>
      </w:r>
    </w:p>
    <w:p w14:paraId="069BCC62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signed):  _______________________________________________________________</w:t>
      </w:r>
    </w:p>
    <w:p w14:paraId="069BCC63" w14:textId="77777777" w:rsidR="00FB6BCF" w:rsidRPr="00825983" w:rsidRDefault="00FB6BCF" w:rsidP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Name (printed):  _______________________________________________________________</w:t>
      </w:r>
    </w:p>
    <w:p w14:paraId="069BCC64" w14:textId="77777777" w:rsidR="00FB6BCF" w:rsidRDefault="00FB6BCF">
      <w:pPr>
        <w:rPr>
          <w:rFonts w:ascii="Times New Roman" w:hAnsi="Times New Roman" w:cs="Times New Roman"/>
        </w:rPr>
      </w:pPr>
      <w:r w:rsidRPr="00825983">
        <w:rPr>
          <w:rFonts w:ascii="Times New Roman" w:hAnsi="Times New Roman" w:cs="Times New Roman"/>
        </w:rPr>
        <w:t>Date:  ________________________</w:t>
      </w:r>
    </w:p>
    <w:p w14:paraId="40498FB7" w14:textId="77777777" w:rsidR="00373296" w:rsidRDefault="00373296" w:rsidP="003732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lease return to the Student Government Office,</w:t>
      </w:r>
      <w:r>
        <w:rPr>
          <w:rStyle w:val="scxw125974814"/>
          <w:rFonts w:eastAsia="SimSun"/>
        </w:rPr>
        <w:t> </w:t>
      </w:r>
      <w:r>
        <w:br/>
      </w:r>
      <w:r>
        <w:rPr>
          <w:rStyle w:val="normaltextrun"/>
          <w:b/>
          <w:bCs/>
        </w:rPr>
        <w:t>Room 052 in the Lower Level of the Dreyfus University Center.</w:t>
      </w:r>
      <w:r>
        <w:rPr>
          <w:rStyle w:val="eop"/>
        </w:rPr>
        <w:t> </w:t>
      </w:r>
    </w:p>
    <w:p w14:paraId="677E422C" w14:textId="2D7D704A" w:rsidR="00DA24F0" w:rsidRPr="00DA24F0" w:rsidRDefault="00DA24F0" w:rsidP="00373296">
      <w:pPr>
        <w:jc w:val="center"/>
        <w:rPr>
          <w:rFonts w:ascii="Times New Roman" w:hAnsi="Times New Roman" w:cs="Times New Roman"/>
          <w:b/>
        </w:rPr>
      </w:pPr>
    </w:p>
    <w:sectPr w:rsidR="00DA24F0" w:rsidRPr="00DA24F0" w:rsidSect="00E6507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2351" w14:textId="77777777" w:rsidR="00162B49" w:rsidRDefault="00162B49" w:rsidP="004039A4">
      <w:pPr>
        <w:spacing w:after="0" w:line="240" w:lineRule="auto"/>
      </w:pPr>
      <w:r>
        <w:separator/>
      </w:r>
    </w:p>
  </w:endnote>
  <w:endnote w:type="continuationSeparator" w:id="0">
    <w:p w14:paraId="4F7D3EF2" w14:textId="77777777" w:rsidR="00162B49" w:rsidRDefault="00162B49" w:rsidP="0040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44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69BCC9B" w14:textId="558A16D1" w:rsidR="008C2DC2" w:rsidRDefault="008C2DC2">
            <w:pPr>
              <w:pStyle w:val="Footer"/>
              <w:jc w:val="right"/>
            </w:pPr>
            <w:r>
              <w:t xml:space="preserve">Page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D43660">
              <w:rPr>
                <w:b/>
                <w:noProof/>
              </w:rPr>
              <w:t>3</w:t>
            </w:r>
            <w:r w:rsidR="002817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17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1722">
              <w:rPr>
                <w:b/>
                <w:sz w:val="24"/>
                <w:szCs w:val="24"/>
              </w:rPr>
              <w:fldChar w:fldCharType="separate"/>
            </w:r>
            <w:r w:rsidR="00D43660">
              <w:rPr>
                <w:b/>
                <w:noProof/>
              </w:rPr>
              <w:t>3</w:t>
            </w:r>
            <w:r w:rsidR="002817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9BCC9C" w14:textId="77777777" w:rsidR="00237001" w:rsidRDefault="00237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27F2" w14:textId="77777777" w:rsidR="00162B49" w:rsidRDefault="00162B49" w:rsidP="004039A4">
      <w:pPr>
        <w:spacing w:after="0" w:line="240" w:lineRule="auto"/>
      </w:pPr>
      <w:r>
        <w:separator/>
      </w:r>
    </w:p>
  </w:footnote>
  <w:footnote w:type="continuationSeparator" w:id="0">
    <w:p w14:paraId="69DBF03E" w14:textId="77777777" w:rsidR="00162B49" w:rsidRDefault="00162B49" w:rsidP="0040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4DA"/>
    <w:multiLevelType w:val="hybridMultilevel"/>
    <w:tmpl w:val="60D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0BF"/>
    <w:multiLevelType w:val="multilevel"/>
    <w:tmpl w:val="B76418F4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F1B7A"/>
    <w:multiLevelType w:val="hybridMultilevel"/>
    <w:tmpl w:val="CD9A4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0944"/>
    <w:multiLevelType w:val="hybridMultilevel"/>
    <w:tmpl w:val="15B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42B1"/>
    <w:multiLevelType w:val="hybridMultilevel"/>
    <w:tmpl w:val="4ADC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2AE2"/>
    <w:multiLevelType w:val="hybridMultilevel"/>
    <w:tmpl w:val="D88C0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F1357"/>
    <w:multiLevelType w:val="hybridMultilevel"/>
    <w:tmpl w:val="3F28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84F"/>
    <w:multiLevelType w:val="hybridMultilevel"/>
    <w:tmpl w:val="3BD2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17B22"/>
    <w:multiLevelType w:val="hybridMultilevel"/>
    <w:tmpl w:val="C2408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7344A"/>
    <w:multiLevelType w:val="hybridMultilevel"/>
    <w:tmpl w:val="783CF05C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FBF"/>
    <w:multiLevelType w:val="multilevel"/>
    <w:tmpl w:val="E74271BE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79257B"/>
    <w:multiLevelType w:val="hybridMultilevel"/>
    <w:tmpl w:val="DC4A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7AD1"/>
    <w:multiLevelType w:val="hybridMultilevel"/>
    <w:tmpl w:val="7742A552"/>
    <w:lvl w:ilvl="0" w:tplc="8C18E6BC">
      <w:start w:val="1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51B0"/>
    <w:multiLevelType w:val="hybridMultilevel"/>
    <w:tmpl w:val="6AB65202"/>
    <w:lvl w:ilvl="0" w:tplc="A52AC21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83156"/>
    <w:multiLevelType w:val="hybridMultilevel"/>
    <w:tmpl w:val="D9C26956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67C370C8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6C9842C8"/>
    <w:multiLevelType w:val="hybridMultilevel"/>
    <w:tmpl w:val="0DD0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0823"/>
    <w:multiLevelType w:val="hybridMultilevel"/>
    <w:tmpl w:val="A9AE1BEE"/>
    <w:lvl w:ilvl="0" w:tplc="031C86D8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108C"/>
    <w:multiLevelType w:val="hybridMultilevel"/>
    <w:tmpl w:val="5ECAFE0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2EAD"/>
    <w:multiLevelType w:val="hybridMultilevel"/>
    <w:tmpl w:val="AA5C3E3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7F6516B5"/>
    <w:multiLevelType w:val="hybridMultilevel"/>
    <w:tmpl w:val="5D12D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866191">
    <w:abstractNumId w:val="16"/>
  </w:num>
  <w:num w:numId="2" w16cid:durableId="706488241">
    <w:abstractNumId w:val="10"/>
  </w:num>
  <w:num w:numId="3" w16cid:durableId="193423088">
    <w:abstractNumId w:val="1"/>
  </w:num>
  <w:num w:numId="4" w16cid:durableId="1662537421">
    <w:abstractNumId w:val="5"/>
  </w:num>
  <w:num w:numId="5" w16cid:durableId="2022968271">
    <w:abstractNumId w:val="14"/>
  </w:num>
  <w:num w:numId="6" w16cid:durableId="517354608">
    <w:abstractNumId w:val="19"/>
  </w:num>
  <w:num w:numId="7" w16cid:durableId="760371362">
    <w:abstractNumId w:val="15"/>
  </w:num>
  <w:num w:numId="8" w16cid:durableId="740760693">
    <w:abstractNumId w:val="7"/>
  </w:num>
  <w:num w:numId="9" w16cid:durableId="1594507155">
    <w:abstractNumId w:val="2"/>
  </w:num>
  <w:num w:numId="10" w16cid:durableId="1122460544">
    <w:abstractNumId w:val="20"/>
  </w:num>
  <w:num w:numId="11" w16cid:durableId="1974747020">
    <w:abstractNumId w:val="8"/>
  </w:num>
  <w:num w:numId="12" w16cid:durableId="1439372681">
    <w:abstractNumId w:val="4"/>
  </w:num>
  <w:num w:numId="13" w16cid:durableId="1745487296">
    <w:abstractNumId w:val="3"/>
  </w:num>
  <w:num w:numId="14" w16cid:durableId="227158466">
    <w:abstractNumId w:val="6"/>
  </w:num>
  <w:num w:numId="15" w16cid:durableId="927692268">
    <w:abstractNumId w:val="11"/>
  </w:num>
  <w:num w:numId="16" w16cid:durableId="1653212416">
    <w:abstractNumId w:val="0"/>
  </w:num>
  <w:num w:numId="17" w16cid:durableId="1134298375">
    <w:abstractNumId w:val="12"/>
  </w:num>
  <w:num w:numId="18" w16cid:durableId="409230599">
    <w:abstractNumId w:val="13"/>
  </w:num>
  <w:num w:numId="19" w16cid:durableId="30350439">
    <w:abstractNumId w:val="18"/>
  </w:num>
  <w:num w:numId="20" w16cid:durableId="1185291144">
    <w:abstractNumId w:val="17"/>
  </w:num>
  <w:num w:numId="21" w16cid:durableId="410780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A4"/>
    <w:rsid w:val="00024CE7"/>
    <w:rsid w:val="000333E9"/>
    <w:rsid w:val="000443D5"/>
    <w:rsid w:val="00070A57"/>
    <w:rsid w:val="00091B26"/>
    <w:rsid w:val="000B037C"/>
    <w:rsid w:val="000C18EA"/>
    <w:rsid w:val="00150F42"/>
    <w:rsid w:val="00160507"/>
    <w:rsid w:val="00162B49"/>
    <w:rsid w:val="00163071"/>
    <w:rsid w:val="0018360C"/>
    <w:rsid w:val="001B3831"/>
    <w:rsid w:val="001C5A8A"/>
    <w:rsid w:val="001D1063"/>
    <w:rsid w:val="00213964"/>
    <w:rsid w:val="00224F67"/>
    <w:rsid w:val="00233FCB"/>
    <w:rsid w:val="002369D5"/>
    <w:rsid w:val="00237001"/>
    <w:rsid w:val="00254E38"/>
    <w:rsid w:val="00264975"/>
    <w:rsid w:val="00280EA6"/>
    <w:rsid w:val="00281722"/>
    <w:rsid w:val="00291B07"/>
    <w:rsid w:val="00292040"/>
    <w:rsid w:val="002B26FB"/>
    <w:rsid w:val="00301C90"/>
    <w:rsid w:val="00313555"/>
    <w:rsid w:val="00354733"/>
    <w:rsid w:val="00367FE3"/>
    <w:rsid w:val="00373296"/>
    <w:rsid w:val="00373D68"/>
    <w:rsid w:val="00385C2E"/>
    <w:rsid w:val="0039575B"/>
    <w:rsid w:val="00396516"/>
    <w:rsid w:val="003C6502"/>
    <w:rsid w:val="003E3EB7"/>
    <w:rsid w:val="003E5829"/>
    <w:rsid w:val="003E6624"/>
    <w:rsid w:val="004039A4"/>
    <w:rsid w:val="0040568A"/>
    <w:rsid w:val="00410761"/>
    <w:rsid w:val="00457437"/>
    <w:rsid w:val="00471DA6"/>
    <w:rsid w:val="0049103B"/>
    <w:rsid w:val="004B627F"/>
    <w:rsid w:val="004E57B2"/>
    <w:rsid w:val="004F7D90"/>
    <w:rsid w:val="00510E34"/>
    <w:rsid w:val="00515E5C"/>
    <w:rsid w:val="005175F8"/>
    <w:rsid w:val="00540D5F"/>
    <w:rsid w:val="00561110"/>
    <w:rsid w:val="005729D1"/>
    <w:rsid w:val="00581E7E"/>
    <w:rsid w:val="00596F72"/>
    <w:rsid w:val="005A54CF"/>
    <w:rsid w:val="005B6B6D"/>
    <w:rsid w:val="005D39A6"/>
    <w:rsid w:val="005E0D37"/>
    <w:rsid w:val="00604FD0"/>
    <w:rsid w:val="0061721B"/>
    <w:rsid w:val="0062732F"/>
    <w:rsid w:val="00631F69"/>
    <w:rsid w:val="006B32D0"/>
    <w:rsid w:val="006B5BFA"/>
    <w:rsid w:val="006D43EC"/>
    <w:rsid w:val="006F40F0"/>
    <w:rsid w:val="0070493B"/>
    <w:rsid w:val="007301A0"/>
    <w:rsid w:val="007365B4"/>
    <w:rsid w:val="0077259B"/>
    <w:rsid w:val="00777853"/>
    <w:rsid w:val="00785892"/>
    <w:rsid w:val="00787EAD"/>
    <w:rsid w:val="00807771"/>
    <w:rsid w:val="00825983"/>
    <w:rsid w:val="00831D5D"/>
    <w:rsid w:val="0083289F"/>
    <w:rsid w:val="00844E87"/>
    <w:rsid w:val="00862E6F"/>
    <w:rsid w:val="00870827"/>
    <w:rsid w:val="00875070"/>
    <w:rsid w:val="00886408"/>
    <w:rsid w:val="0088679A"/>
    <w:rsid w:val="008B498C"/>
    <w:rsid w:val="008C2DC2"/>
    <w:rsid w:val="008C66AF"/>
    <w:rsid w:val="008F7C21"/>
    <w:rsid w:val="00902B2C"/>
    <w:rsid w:val="00911A58"/>
    <w:rsid w:val="009267FD"/>
    <w:rsid w:val="00932A6D"/>
    <w:rsid w:val="00946A09"/>
    <w:rsid w:val="00952CF6"/>
    <w:rsid w:val="00971A9A"/>
    <w:rsid w:val="00986FD5"/>
    <w:rsid w:val="009C35C6"/>
    <w:rsid w:val="009C4D87"/>
    <w:rsid w:val="009E7292"/>
    <w:rsid w:val="009F0FD3"/>
    <w:rsid w:val="00A07EB8"/>
    <w:rsid w:val="00A3649A"/>
    <w:rsid w:val="00A57B7E"/>
    <w:rsid w:val="00A62095"/>
    <w:rsid w:val="00A63403"/>
    <w:rsid w:val="00A748CF"/>
    <w:rsid w:val="00A83AD6"/>
    <w:rsid w:val="00AA1AB0"/>
    <w:rsid w:val="00AB2BE9"/>
    <w:rsid w:val="00AC0012"/>
    <w:rsid w:val="00AD7B8A"/>
    <w:rsid w:val="00AE16EE"/>
    <w:rsid w:val="00AF3A03"/>
    <w:rsid w:val="00B16BB8"/>
    <w:rsid w:val="00B26BB1"/>
    <w:rsid w:val="00B5332F"/>
    <w:rsid w:val="00B611A2"/>
    <w:rsid w:val="00B80827"/>
    <w:rsid w:val="00BB06FC"/>
    <w:rsid w:val="00BD2BF9"/>
    <w:rsid w:val="00BD5492"/>
    <w:rsid w:val="00BD6BFE"/>
    <w:rsid w:val="00C143F0"/>
    <w:rsid w:val="00C21344"/>
    <w:rsid w:val="00C22607"/>
    <w:rsid w:val="00C2394E"/>
    <w:rsid w:val="00C261E3"/>
    <w:rsid w:val="00C36A5C"/>
    <w:rsid w:val="00C6750C"/>
    <w:rsid w:val="00C81CA5"/>
    <w:rsid w:val="00D43660"/>
    <w:rsid w:val="00D55183"/>
    <w:rsid w:val="00D56C3C"/>
    <w:rsid w:val="00D95AE6"/>
    <w:rsid w:val="00DA24F0"/>
    <w:rsid w:val="00DD25FE"/>
    <w:rsid w:val="00DF13F9"/>
    <w:rsid w:val="00E21870"/>
    <w:rsid w:val="00E327D6"/>
    <w:rsid w:val="00E4663F"/>
    <w:rsid w:val="00E55D83"/>
    <w:rsid w:val="00E620C9"/>
    <w:rsid w:val="00E62505"/>
    <w:rsid w:val="00E65072"/>
    <w:rsid w:val="00E7455A"/>
    <w:rsid w:val="00E86805"/>
    <w:rsid w:val="00EA2C9B"/>
    <w:rsid w:val="00EB0798"/>
    <w:rsid w:val="00EB1D31"/>
    <w:rsid w:val="00EC327F"/>
    <w:rsid w:val="00EC331A"/>
    <w:rsid w:val="00EE321A"/>
    <w:rsid w:val="00F05D96"/>
    <w:rsid w:val="00F102A4"/>
    <w:rsid w:val="00F13AAD"/>
    <w:rsid w:val="00F13E65"/>
    <w:rsid w:val="00F75AB2"/>
    <w:rsid w:val="00F87E6D"/>
    <w:rsid w:val="00FB6BCF"/>
    <w:rsid w:val="00FD4B96"/>
    <w:rsid w:val="00FD5630"/>
    <w:rsid w:val="00FF2329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9BCC20"/>
  <w15:docId w15:val="{42D9E05A-DD56-4DAA-B915-CB3AF6BF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6BCF"/>
    <w:pPr>
      <w:keepNext/>
      <w:spacing w:after="0" w:line="240" w:lineRule="auto"/>
      <w:ind w:left="360"/>
      <w:outlineLvl w:val="0"/>
    </w:pPr>
    <w:rPr>
      <w:rFonts w:ascii="Arial" w:eastAsia="SimSu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9A4"/>
  </w:style>
  <w:style w:type="paragraph" w:styleId="Footer">
    <w:name w:val="footer"/>
    <w:basedOn w:val="Normal"/>
    <w:link w:val="FooterChar"/>
    <w:uiPriority w:val="99"/>
    <w:unhideWhenUsed/>
    <w:rsid w:val="004039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9A4"/>
  </w:style>
  <w:style w:type="paragraph" w:styleId="ListParagraph">
    <w:name w:val="List Paragraph"/>
    <w:basedOn w:val="Normal"/>
    <w:uiPriority w:val="34"/>
    <w:qFormat/>
    <w:rsid w:val="00A83AD6"/>
    <w:pPr>
      <w:ind w:left="720"/>
      <w:contextualSpacing/>
    </w:pPr>
  </w:style>
  <w:style w:type="paragraph" w:styleId="BodyText">
    <w:name w:val="Body Text"/>
    <w:basedOn w:val="Normal"/>
    <w:link w:val="BodyTextChar"/>
    <w:rsid w:val="00540D5F"/>
    <w:pPr>
      <w:spacing w:after="0" w:line="240" w:lineRule="auto"/>
      <w:jc w:val="center"/>
    </w:pPr>
    <w:rPr>
      <w:rFonts w:ascii="Tahoma" w:eastAsia="SimSun" w:hAnsi="Tahoma" w:cs="Tahoma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rsid w:val="00540D5F"/>
    <w:rPr>
      <w:rFonts w:ascii="Tahoma" w:eastAsia="SimSun" w:hAnsi="Tahoma" w:cs="Tahoma"/>
      <w:b/>
      <w:bCs/>
      <w:sz w:val="9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6B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6BCF"/>
  </w:style>
  <w:style w:type="paragraph" w:styleId="BodyTextIndent">
    <w:name w:val="Body Text Indent"/>
    <w:basedOn w:val="Normal"/>
    <w:link w:val="BodyTextIndentChar"/>
    <w:uiPriority w:val="99"/>
    <w:unhideWhenUsed/>
    <w:rsid w:val="00FB6B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6BCF"/>
  </w:style>
  <w:style w:type="character" w:customStyle="1" w:styleId="Heading1Char">
    <w:name w:val="Heading 1 Char"/>
    <w:basedOn w:val="DefaultParagraphFont"/>
    <w:link w:val="Heading1"/>
    <w:rsid w:val="00FB6BCF"/>
    <w:rPr>
      <w:rFonts w:ascii="Arial" w:eastAsia="SimSu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26BB1"/>
  </w:style>
  <w:style w:type="table" w:styleId="TableGrid">
    <w:name w:val="Table Grid"/>
    <w:basedOn w:val="TableNormal"/>
    <w:uiPriority w:val="59"/>
    <w:rsid w:val="0029204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7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3296"/>
  </w:style>
  <w:style w:type="character" w:customStyle="1" w:styleId="eop">
    <w:name w:val="eop"/>
    <w:basedOn w:val="DefaultParagraphFont"/>
    <w:rsid w:val="00373296"/>
  </w:style>
  <w:style w:type="character" w:customStyle="1" w:styleId="scxw125974814">
    <w:name w:val="scxw125974814"/>
    <w:basedOn w:val="DefaultParagraphFont"/>
    <w:rsid w:val="0037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98C32CB96D9418081A091221F940E" ma:contentTypeVersion="1" ma:contentTypeDescription="Create a new document." ma:contentTypeScope="" ma:versionID="17e5e04057303eb5966fe589e2a7bb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221F-ED2E-4D8A-87F1-E0B57891CCE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B88D7B-88B9-4BA1-ABD6-9F134838F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FD0B8-EE48-48E7-B01C-0F0683660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64CD8-3EF3-4F62-95A9-EBC8CC6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Application</vt:lpstr>
    </vt:vector>
  </TitlesOfParts>
  <Company>UWSP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Application</dc:title>
  <dc:creator>SGA President</dc:creator>
  <cp:lastModifiedBy>Kaminski, Brittany</cp:lastModifiedBy>
  <cp:revision>2</cp:revision>
  <cp:lastPrinted>2018-05-22T20:16:00Z</cp:lastPrinted>
  <dcterms:created xsi:type="dcterms:W3CDTF">2023-03-28T17:38:00Z</dcterms:created>
  <dcterms:modified xsi:type="dcterms:W3CDTF">2023-03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98C32CB96D9418081A091221F940E</vt:lpwstr>
  </property>
</Properties>
</file>